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F66" w:rsidRDefault="004A01CA" w:rsidP="004A01CA">
      <w:pPr>
        <w:rPr>
          <w:rFonts w:ascii="Verdana" w:hAnsi="Verdana"/>
          <w:color w:val="000000"/>
          <w:sz w:val="23"/>
          <w:szCs w:val="23"/>
          <w:shd w:val="clear" w:color="auto" w:fill="FFFFFF"/>
        </w:rPr>
      </w:pPr>
      <w:r>
        <w:rPr>
          <w:rFonts w:ascii="Verdana" w:hAnsi="Verdana"/>
          <w:color w:val="000000"/>
          <w:sz w:val="23"/>
          <w:szCs w:val="23"/>
          <w:shd w:val="clear" w:color="auto" w:fill="FFFFFF"/>
        </w:rPr>
        <w:t>Серкин Максим Юрьевич. Методологические принципы и финансово-ценовой механизм долгосрочного развития лесопромышленного комплекса : Дис. ... д-ра экон. наук : 08.00.10 Москва, 2005 289 с. РГБ ОД, 71:06-8/277</w:t>
      </w:r>
    </w:p>
    <w:p w:rsidR="004A01CA" w:rsidRPr="004A01CA" w:rsidRDefault="004A01CA" w:rsidP="004A01C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A01CA">
        <w:rPr>
          <w:rFonts w:ascii="Verdana" w:eastAsia="Times New Roman" w:hAnsi="Verdana" w:cs="Times New Roman"/>
          <w:b/>
          <w:bCs/>
          <w:color w:val="AC370B"/>
          <w:kern w:val="0"/>
          <w:sz w:val="29"/>
          <w:szCs w:val="29"/>
          <w:lang w:eastAsia="ru-RU"/>
        </w:rPr>
        <w:t>Содержание к диссертации</w:t>
      </w:r>
    </w:p>
    <w:p w:rsidR="004A01CA" w:rsidRPr="004A01CA" w:rsidRDefault="004A01CA" w:rsidP="004A01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01CA">
        <w:rPr>
          <w:rFonts w:ascii="Verdana" w:eastAsia="Times New Roman" w:hAnsi="Verdana" w:cs="Times New Roman"/>
          <w:color w:val="000000"/>
          <w:kern w:val="0"/>
          <w:sz w:val="23"/>
          <w:szCs w:val="23"/>
          <w:lang w:eastAsia="ru-RU"/>
        </w:rPr>
        <w:t>Введение</w:t>
      </w:r>
    </w:p>
    <w:p w:rsidR="004A01CA" w:rsidRPr="004A01CA" w:rsidRDefault="004A01CA" w:rsidP="004A01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01CA">
        <w:rPr>
          <w:rFonts w:ascii="Verdana" w:eastAsia="Times New Roman" w:hAnsi="Verdana" w:cs="Times New Roman"/>
          <w:color w:val="000000"/>
          <w:kern w:val="0"/>
          <w:sz w:val="23"/>
          <w:szCs w:val="23"/>
          <w:lang w:eastAsia="ru-RU"/>
        </w:rPr>
        <w:t>ГЛАВА 1. ОЦЕНКА ФИНАНСОВО-ЭКОНОМИЧЕСКОГО СОСТОЯНИЯ И ТЕНДЕНЦИЙ РАЗВИТИЯ ЛЕСОПРОМЫШЛЕННОГО КОМПЛЕКСА (ЛПК) РОССИИ.. 10</w:t>
      </w:r>
    </w:p>
    <w:p w:rsidR="004A01CA" w:rsidRPr="004A01CA" w:rsidRDefault="004A01CA" w:rsidP="004A01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01CA">
        <w:rPr>
          <w:rFonts w:ascii="Verdana" w:eastAsia="Times New Roman" w:hAnsi="Verdana" w:cs="Times New Roman"/>
          <w:color w:val="000000"/>
          <w:kern w:val="0"/>
          <w:sz w:val="23"/>
          <w:szCs w:val="23"/>
          <w:lang w:eastAsia="ru-RU"/>
        </w:rPr>
        <w:t>1.1. Ресурсный потенциал и факторы развития лесопромышленного комплекса 10</w:t>
      </w:r>
    </w:p>
    <w:p w:rsidR="004A01CA" w:rsidRPr="004A01CA" w:rsidRDefault="004A01CA" w:rsidP="004A01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01CA">
        <w:rPr>
          <w:rFonts w:ascii="Verdana" w:eastAsia="Times New Roman" w:hAnsi="Verdana" w:cs="Times New Roman"/>
          <w:color w:val="000000"/>
          <w:kern w:val="0"/>
          <w:sz w:val="23"/>
          <w:szCs w:val="23"/>
          <w:lang w:eastAsia="ru-RU"/>
        </w:rPr>
        <w:t>1.1.1. Финансово-экономическое состояние лесопромышленного комплекса: потенциал, «узкие места» и перспективы развития 10</w:t>
      </w:r>
    </w:p>
    <w:p w:rsidR="004A01CA" w:rsidRPr="004A01CA" w:rsidRDefault="004A01CA" w:rsidP="004A01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01CA">
        <w:rPr>
          <w:rFonts w:ascii="Verdana" w:eastAsia="Times New Roman" w:hAnsi="Verdana" w:cs="Times New Roman"/>
          <w:color w:val="000000"/>
          <w:kern w:val="0"/>
          <w:sz w:val="23"/>
          <w:szCs w:val="23"/>
          <w:lang w:eastAsia="ru-RU"/>
        </w:rPr>
        <w:t>1.1.2. Структурные сдвиги в формировании издержек производства и товаропродвижения продукции ЛПК (с использование информации системы таблиц «затраты - выпуск») 35</w:t>
      </w:r>
    </w:p>
    <w:p w:rsidR="004A01CA" w:rsidRPr="004A01CA" w:rsidRDefault="004A01CA" w:rsidP="004A01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01CA">
        <w:rPr>
          <w:rFonts w:ascii="Verdana" w:eastAsia="Times New Roman" w:hAnsi="Verdana" w:cs="Times New Roman"/>
          <w:color w:val="000000"/>
          <w:kern w:val="0"/>
          <w:sz w:val="23"/>
          <w:szCs w:val="23"/>
          <w:lang w:eastAsia="ru-RU"/>
        </w:rPr>
        <w:t>1.2. Особенности развития ЛПК Хабаровского края 46</w:t>
      </w:r>
    </w:p>
    <w:p w:rsidR="004A01CA" w:rsidRPr="004A01CA" w:rsidRDefault="004A01CA" w:rsidP="004A01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01CA">
        <w:rPr>
          <w:rFonts w:ascii="Verdana" w:eastAsia="Times New Roman" w:hAnsi="Verdana" w:cs="Times New Roman"/>
          <w:color w:val="000000"/>
          <w:kern w:val="0"/>
          <w:sz w:val="23"/>
          <w:szCs w:val="23"/>
          <w:lang w:eastAsia="ru-RU"/>
        </w:rPr>
        <w:t>ГЛАВА 2. МЕТОДОЛОГИЧЕСКИЕ ОСНОВЫ ДОЛГОСРОЧНОГО РАЗВИТИЯ ЛПК -</w:t>
      </w:r>
    </w:p>
    <w:p w:rsidR="004A01CA" w:rsidRPr="004A01CA" w:rsidRDefault="004A01CA" w:rsidP="004A01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01CA">
        <w:rPr>
          <w:rFonts w:ascii="Verdana" w:eastAsia="Times New Roman" w:hAnsi="Verdana" w:cs="Times New Roman"/>
          <w:color w:val="000000"/>
          <w:kern w:val="0"/>
          <w:sz w:val="23"/>
          <w:szCs w:val="23"/>
          <w:lang w:eastAsia="ru-RU"/>
        </w:rPr>
        <w:t>ОТРАСЛИ С НЕПРОИЗВЕДЕННЫМИ ВОЗОБНОВЛЯЕМЫМИ РЕСУРСАМИ 61</w:t>
      </w:r>
    </w:p>
    <w:p w:rsidR="004A01CA" w:rsidRPr="004A01CA" w:rsidRDefault="004A01CA" w:rsidP="004A01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01CA">
        <w:rPr>
          <w:rFonts w:ascii="Verdana" w:eastAsia="Times New Roman" w:hAnsi="Verdana" w:cs="Times New Roman"/>
          <w:color w:val="000000"/>
          <w:kern w:val="0"/>
          <w:sz w:val="23"/>
          <w:szCs w:val="23"/>
          <w:lang w:eastAsia="ru-RU"/>
        </w:rPr>
        <w:t>2.1. Методологические принципы развития ЛПК на основе теории ограниченности ресурса 61</w:t>
      </w:r>
    </w:p>
    <w:p w:rsidR="004A01CA" w:rsidRPr="004A01CA" w:rsidRDefault="004A01CA" w:rsidP="004A01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01CA">
        <w:rPr>
          <w:rFonts w:ascii="Verdana" w:eastAsia="Times New Roman" w:hAnsi="Verdana" w:cs="Times New Roman"/>
          <w:color w:val="000000"/>
          <w:kern w:val="0"/>
          <w:sz w:val="23"/>
          <w:szCs w:val="23"/>
          <w:lang w:eastAsia="ru-RU"/>
        </w:rPr>
        <w:t>2.2. Проблемы денежной оценки лесных ресурсов и их отражения в системе макроэкономических и сводных показателей 73</w:t>
      </w:r>
    </w:p>
    <w:p w:rsidR="004A01CA" w:rsidRPr="004A01CA" w:rsidRDefault="004A01CA" w:rsidP="004A01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01CA">
        <w:rPr>
          <w:rFonts w:ascii="Verdana" w:eastAsia="Times New Roman" w:hAnsi="Verdana" w:cs="Times New Roman"/>
          <w:color w:val="000000"/>
          <w:kern w:val="0"/>
          <w:sz w:val="23"/>
          <w:szCs w:val="23"/>
          <w:lang w:eastAsia="ru-RU"/>
        </w:rPr>
        <w:t>2.3. Экономический и административный механизм экологического регулирования долгосрочного развития ЛПК 80</w:t>
      </w:r>
    </w:p>
    <w:p w:rsidR="004A01CA" w:rsidRPr="004A01CA" w:rsidRDefault="004A01CA" w:rsidP="004A01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01CA">
        <w:rPr>
          <w:rFonts w:ascii="Verdana" w:eastAsia="Times New Roman" w:hAnsi="Verdana" w:cs="Times New Roman"/>
          <w:color w:val="000000"/>
          <w:kern w:val="0"/>
          <w:sz w:val="23"/>
          <w:szCs w:val="23"/>
          <w:lang w:eastAsia="ru-RU"/>
        </w:rPr>
        <w:t>2.4. Лесная рента: функции и формы изъятия.. 88</w:t>
      </w:r>
    </w:p>
    <w:p w:rsidR="004A01CA" w:rsidRPr="004A01CA" w:rsidRDefault="004A01CA" w:rsidP="004A01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01CA">
        <w:rPr>
          <w:rFonts w:ascii="Verdana" w:eastAsia="Times New Roman" w:hAnsi="Verdana" w:cs="Times New Roman"/>
          <w:color w:val="000000"/>
          <w:kern w:val="0"/>
          <w:sz w:val="23"/>
          <w:szCs w:val="23"/>
          <w:lang w:eastAsia="ru-RU"/>
        </w:rPr>
        <w:t>2.5. Инвестиционный фактор долгосрочного развития ЛПК 103</w:t>
      </w:r>
    </w:p>
    <w:p w:rsidR="004A01CA" w:rsidRPr="004A01CA" w:rsidRDefault="004A01CA" w:rsidP="004A01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01CA">
        <w:rPr>
          <w:rFonts w:ascii="Verdana" w:eastAsia="Times New Roman" w:hAnsi="Verdana" w:cs="Times New Roman"/>
          <w:color w:val="000000"/>
          <w:kern w:val="0"/>
          <w:sz w:val="23"/>
          <w:szCs w:val="23"/>
          <w:lang w:eastAsia="ru-RU"/>
        </w:rPr>
        <w:t>ГЛАВА 3. ФИНАНСОВО-ОРГАНИЗАЦИОННЫЙ МЕХАНИЗМ РАЗВИТИЯ ЛПК.125</w:t>
      </w:r>
    </w:p>
    <w:p w:rsidR="004A01CA" w:rsidRPr="004A01CA" w:rsidRDefault="004A01CA" w:rsidP="004A01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01CA">
        <w:rPr>
          <w:rFonts w:ascii="Verdana" w:eastAsia="Times New Roman" w:hAnsi="Verdana" w:cs="Times New Roman"/>
          <w:color w:val="000000"/>
          <w:kern w:val="0"/>
          <w:sz w:val="23"/>
          <w:szCs w:val="23"/>
          <w:lang w:eastAsia="ru-RU"/>
        </w:rPr>
        <w:t>3.1. Методологические основы и методы (на примере Хабаровского края) 125</w:t>
      </w:r>
    </w:p>
    <w:p w:rsidR="004A01CA" w:rsidRPr="004A01CA" w:rsidRDefault="004A01CA" w:rsidP="004A01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01CA">
        <w:rPr>
          <w:rFonts w:ascii="Verdana" w:eastAsia="Times New Roman" w:hAnsi="Verdana" w:cs="Times New Roman"/>
          <w:color w:val="000000"/>
          <w:kern w:val="0"/>
          <w:sz w:val="23"/>
          <w:szCs w:val="23"/>
          <w:lang w:eastAsia="ru-RU"/>
        </w:rPr>
        <w:t>3.1.1. Базовые принципы финансово-промышленной интеграции в лесопромышленном комплексе 125</w:t>
      </w:r>
    </w:p>
    <w:p w:rsidR="004A01CA" w:rsidRPr="004A01CA" w:rsidRDefault="004A01CA" w:rsidP="004A01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01CA">
        <w:rPr>
          <w:rFonts w:ascii="Verdana" w:eastAsia="Times New Roman" w:hAnsi="Verdana" w:cs="Times New Roman"/>
          <w:color w:val="000000"/>
          <w:kern w:val="0"/>
          <w:sz w:val="23"/>
          <w:szCs w:val="23"/>
          <w:lang w:eastAsia="ru-RU"/>
        </w:rPr>
        <w:t>3.1.2. Технология формирования ФПГ 152</w:t>
      </w:r>
    </w:p>
    <w:p w:rsidR="004A01CA" w:rsidRPr="004A01CA" w:rsidRDefault="004A01CA" w:rsidP="004A01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01CA">
        <w:rPr>
          <w:rFonts w:ascii="Verdana" w:eastAsia="Times New Roman" w:hAnsi="Verdana" w:cs="Times New Roman"/>
          <w:color w:val="000000"/>
          <w:kern w:val="0"/>
          <w:sz w:val="23"/>
          <w:szCs w:val="23"/>
          <w:lang w:eastAsia="ru-RU"/>
        </w:rPr>
        <w:lastRenderedPageBreak/>
        <w:t>3.1.3. Страховые операции в ФПГ: моделирование и прогнозирование движения финансовых потоков 163</w:t>
      </w:r>
    </w:p>
    <w:p w:rsidR="004A01CA" w:rsidRPr="004A01CA" w:rsidRDefault="004A01CA" w:rsidP="004A01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01CA">
        <w:rPr>
          <w:rFonts w:ascii="Verdana" w:eastAsia="Times New Roman" w:hAnsi="Verdana" w:cs="Times New Roman"/>
          <w:color w:val="000000"/>
          <w:kern w:val="0"/>
          <w:sz w:val="23"/>
          <w:szCs w:val="23"/>
          <w:lang w:eastAsia="ru-RU"/>
        </w:rPr>
        <w:t>3.2. Финансово-экономический механизм регулирования лесопромышленного комплекса 172</w:t>
      </w:r>
    </w:p>
    <w:p w:rsidR="004A01CA" w:rsidRPr="004A01CA" w:rsidRDefault="004A01CA" w:rsidP="004A01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01CA">
        <w:rPr>
          <w:rFonts w:ascii="Verdana" w:eastAsia="Times New Roman" w:hAnsi="Verdana" w:cs="Times New Roman"/>
          <w:color w:val="000000"/>
          <w:kern w:val="0"/>
          <w:sz w:val="23"/>
          <w:szCs w:val="23"/>
          <w:lang w:eastAsia="ru-RU"/>
        </w:rPr>
        <w:t>3.2.1. Приоритетные направления государственного регулирования ЛПК с учетом зарубежного опыта.. 172</w:t>
      </w:r>
    </w:p>
    <w:p w:rsidR="004A01CA" w:rsidRPr="004A01CA" w:rsidRDefault="004A01CA" w:rsidP="004A01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01CA">
        <w:rPr>
          <w:rFonts w:ascii="Verdana" w:eastAsia="Times New Roman" w:hAnsi="Verdana" w:cs="Times New Roman"/>
          <w:color w:val="000000"/>
          <w:kern w:val="0"/>
          <w:sz w:val="23"/>
          <w:szCs w:val="23"/>
          <w:lang w:eastAsia="ru-RU"/>
        </w:rPr>
        <w:t>3.2.2. Государственное финансово-налоговое регулирование ЛПК: состояние и проблемы 184</w:t>
      </w:r>
    </w:p>
    <w:p w:rsidR="004A01CA" w:rsidRPr="004A01CA" w:rsidRDefault="004A01CA" w:rsidP="004A01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01CA">
        <w:rPr>
          <w:rFonts w:ascii="Verdana" w:eastAsia="Times New Roman" w:hAnsi="Verdana" w:cs="Times New Roman"/>
          <w:color w:val="000000"/>
          <w:kern w:val="0"/>
          <w:sz w:val="23"/>
          <w:szCs w:val="23"/>
          <w:lang w:eastAsia="ru-RU"/>
        </w:rPr>
        <w:t>3.2.3. Оценка налогового бремени предприятий ЛПК Хабаровского края 204</w:t>
      </w:r>
    </w:p>
    <w:p w:rsidR="004A01CA" w:rsidRPr="004A01CA" w:rsidRDefault="004A01CA" w:rsidP="004A01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01CA">
        <w:rPr>
          <w:rFonts w:ascii="Verdana" w:eastAsia="Times New Roman" w:hAnsi="Verdana" w:cs="Times New Roman"/>
          <w:color w:val="000000"/>
          <w:kern w:val="0"/>
          <w:sz w:val="23"/>
          <w:szCs w:val="23"/>
          <w:lang w:eastAsia="ru-RU"/>
        </w:rPr>
        <w:t>ГЛАВА 4. ВАЛЮТНО-ФИНАНСОВЫЙ И ЦЕНОВОЙ МЕХАНИЗМ ДОЛГОСРОЧНОГО РАЗВИТИЯ ЭКСПОРТООРИЕНТИРОВАННОГО СЕКТОРА ЛПК 213</w:t>
      </w:r>
    </w:p>
    <w:p w:rsidR="004A01CA" w:rsidRPr="004A01CA" w:rsidRDefault="004A01CA" w:rsidP="004A01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01CA">
        <w:rPr>
          <w:rFonts w:ascii="Verdana" w:eastAsia="Times New Roman" w:hAnsi="Verdana" w:cs="Times New Roman"/>
          <w:color w:val="000000"/>
          <w:kern w:val="0"/>
          <w:sz w:val="23"/>
          <w:szCs w:val="23"/>
          <w:lang w:eastAsia="ru-RU"/>
        </w:rPr>
        <w:t>4.1. Проблемы развития лесного экспорта: зависимость от конъюнктуры мирового рынка леса и валютного курса 213</w:t>
      </w:r>
    </w:p>
    <w:p w:rsidR="004A01CA" w:rsidRPr="004A01CA" w:rsidRDefault="004A01CA" w:rsidP="004A01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01CA">
        <w:rPr>
          <w:rFonts w:ascii="Verdana" w:eastAsia="Times New Roman" w:hAnsi="Verdana" w:cs="Times New Roman"/>
          <w:color w:val="000000"/>
          <w:kern w:val="0"/>
          <w:sz w:val="23"/>
          <w:szCs w:val="23"/>
          <w:lang w:eastAsia="ru-RU"/>
        </w:rPr>
        <w:t>4.2. Валютно-ценовой механизм и эффективность лесного экспорта 231</w:t>
      </w:r>
    </w:p>
    <w:p w:rsidR="004A01CA" w:rsidRPr="004A01CA" w:rsidRDefault="004A01CA" w:rsidP="004A01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01CA">
        <w:rPr>
          <w:rFonts w:ascii="Verdana" w:eastAsia="Times New Roman" w:hAnsi="Verdana" w:cs="Times New Roman"/>
          <w:color w:val="000000"/>
          <w:kern w:val="0"/>
          <w:sz w:val="23"/>
          <w:szCs w:val="23"/>
          <w:lang w:eastAsia="ru-RU"/>
        </w:rPr>
        <w:t>4.2.1. Методика оценки валютной эффективности лесного экспорта и ее информационное обеспечение 231</w:t>
      </w:r>
    </w:p>
    <w:p w:rsidR="004A01CA" w:rsidRPr="004A01CA" w:rsidRDefault="004A01CA" w:rsidP="004A01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01CA">
        <w:rPr>
          <w:rFonts w:ascii="Verdana" w:eastAsia="Times New Roman" w:hAnsi="Verdana" w:cs="Times New Roman"/>
          <w:color w:val="000000"/>
          <w:kern w:val="0"/>
          <w:sz w:val="23"/>
          <w:szCs w:val="23"/>
          <w:lang w:eastAsia="ru-RU"/>
        </w:rPr>
        <w:t>4.2.2. Динамика внутренних и мировых цен: их взаимосвязь и воздействие на финансовые результаты ЛПК 250</w:t>
      </w:r>
    </w:p>
    <w:p w:rsidR="004A01CA" w:rsidRPr="004A01CA" w:rsidRDefault="004A01CA" w:rsidP="004A01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01CA">
        <w:rPr>
          <w:rFonts w:ascii="Verdana" w:eastAsia="Times New Roman" w:hAnsi="Verdana" w:cs="Times New Roman"/>
          <w:color w:val="000000"/>
          <w:kern w:val="0"/>
          <w:sz w:val="23"/>
          <w:szCs w:val="23"/>
          <w:lang w:eastAsia="ru-RU"/>
        </w:rPr>
        <w:t>ЗАКЛЮЧЕНИЕ 260</w:t>
      </w:r>
    </w:p>
    <w:p w:rsidR="004A01CA" w:rsidRPr="004A01CA" w:rsidRDefault="004A01CA" w:rsidP="004A01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01CA">
        <w:rPr>
          <w:rFonts w:ascii="Verdana" w:eastAsia="Times New Roman" w:hAnsi="Verdana" w:cs="Times New Roman"/>
          <w:color w:val="000000"/>
          <w:kern w:val="0"/>
          <w:sz w:val="23"/>
          <w:szCs w:val="23"/>
          <w:lang w:eastAsia="ru-RU"/>
        </w:rPr>
        <w:t>СПИСОК ИСПОЛЬЗОВАННОЙ ЛИТЕРАТУРЫ 281</w:t>
      </w:r>
    </w:p>
    <w:p w:rsidR="004A01CA" w:rsidRDefault="004A01CA" w:rsidP="004A01CA">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A01CA" w:rsidRDefault="004A01CA" w:rsidP="004A01CA">
      <w:pPr>
        <w:pStyle w:val="afffffffffffffffffffffffffff6"/>
        <w:shd w:val="clear" w:color="auto" w:fill="FFFFFF"/>
        <w:rPr>
          <w:rFonts w:ascii="Verdana" w:hAnsi="Verdana"/>
          <w:bCs w:val="0"/>
          <w:color w:val="000000"/>
          <w:sz w:val="23"/>
          <w:szCs w:val="23"/>
        </w:rPr>
      </w:pPr>
      <w:r>
        <w:rPr>
          <w:rFonts w:ascii="Verdana" w:hAnsi="Verdana"/>
          <w:b/>
          <w:bCs w:val="0"/>
          <w:i/>
          <w:iCs/>
          <w:color w:val="000000"/>
          <w:sz w:val="23"/>
          <w:szCs w:val="23"/>
        </w:rPr>
        <w:t>Актуальность темы </w:t>
      </w:r>
      <w:r>
        <w:rPr>
          <w:rFonts w:ascii="Verdana" w:hAnsi="Verdana"/>
          <w:color w:val="000000"/>
          <w:sz w:val="23"/>
          <w:szCs w:val="23"/>
        </w:rPr>
        <w:t>исследования определяется явным несоответствием между высоким ресурсным потенциалом лесопромышленного комплекса (ЛПК) России и низкой валютно-финансовой результативностью его работы в течение всего перестроечного периода и до настоящего времени. По запасам и качеству лесного сырья российский ЛПК занимает приоритетное место в мире. Он обладает также важным для его перспективного развития преимуществом по сравнению с другими экспортоорие-тированными комплексами страны (нефтегазовым, металлургическим и др.) - базируется на использовании возобновляемых природных ресурсах. Однако валютные поступления от экспорта леса-</w:t>
      </w:r>
      <w:r>
        <w:rPr>
          <w:rFonts w:ascii="Verdana" w:hAnsi="Verdana"/>
          <w:color w:val="000000"/>
          <w:sz w:val="23"/>
          <w:szCs w:val="23"/>
        </w:rPr>
        <w:lastRenderedPageBreak/>
        <w:t>кругляка и продуктов деревообрабатывающей промышленности кратно ниже, чем в развитых лесопромышленных странах, обладающих несопоставимо более низким ресурсным потенциалом.</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Подобное положение ЛПК - аутсайдера по многим, определяющим эффективность его функционирования, показателям, - результат негативного воздействия нескольких факторов. К важнейшим из них можно отнести: нерациональную отраслевую структуру комплекса, отличающуюся высокой долей производства и реализации необработанного лесного сырья; низкую инвестиционную активность при отсутствии резервных мощностей (особенно в деревообрабатывающей промышленности) и высокой доли морально и физически устаревшего оборудования; высокую дезинтеграцию производства и крайне высокий уровень незаконного предпринимательства и др.</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Выход ЛПК страны на траекторию долговременного устойчивого финансово-экономического развития также связан с отсутствием теоретической и методологической базы долгосрочного развития ЛПК, предполагающей, что проблемы перспективного развития комплекса не могут иметь научно-обоснованных решений без учета естественных ограничений со</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стороны объемов и качества используемых им непроизведенных, возобновляемых ресурсов и безусловного сохранения экологической ценности российских лесных ресурсов. Это, в частности, предполагает наличие их ценовой оценки, встраивание этих показателей в систему макро и микроэкономических расчетов, создание кадастра лесных ресурсов. Реализация стратегии долгосрочного развития ЛПК также предполагает наличие финансово-ценового механизма ее реализации, который позволил бы ликвидировать крайне высокий технологический, организационный и инвестиционный разрыв с развитыми лесопромышленными странами. Пока он отсутствует. Актуальность и нерешенность методологических проблем долгосрочной стратегии развития ЛПК и активизации определяющих его финансово-целевых факторов обусловили выбор темы, цели и задачи исследования.</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i/>
          <w:iCs/>
          <w:color w:val="000000"/>
          <w:sz w:val="23"/>
          <w:szCs w:val="23"/>
        </w:rPr>
        <w:lastRenderedPageBreak/>
        <w:t>Цель и задачи диссертационного исследования. </w:t>
      </w:r>
      <w:r>
        <w:rPr>
          <w:rFonts w:ascii="Verdana" w:hAnsi="Verdana"/>
          <w:color w:val="000000"/>
          <w:sz w:val="23"/>
          <w:szCs w:val="23"/>
        </w:rPr>
        <w:t>Целью работы является разработка методологических основ и финансово-ценового механизма долгосрочного развития лесопромышленного комплекса.</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 исследования определила постановку следующих задач:</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основные причины низкой финансовой и валютной эффективности функционирования лесопромышленного сектора, оценить степень их опасности для долгосрочного развития ЛПК страны и регионов (на примере Хабаровского края);</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те отличительные черты ЛПК Хабаровского края, которые обуславливают необходимость использования новых отличных от общероссийских методологических подходов и механизмов к обоснованию приоритетных направлений;</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критически осмыслить действующую методологию разработки перспектив развития ЛПК, выявить причины, в силу которых она не обеспечивает финансовую устойчивость и эффективность долгосрочного развития ЛПК;</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о аргументировать необходимость нового методологического подхода к разработке долгосрочных перспектив экономического роста и структурных изменений в составе ЛПК, отличающегося: опорой на положения теории ограниченности ресурсов; необходимостью усиления экологизации лесопромышленного производства; внедрением дифференцированной оценки лесных ресурсов;</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ть целесообразность и выработать пути реализации рен-тоориентированного подхода к формированию доходов лесопромышленных компаний и их налогообложению; предложить финансово-организационный механизм повышения конкурентоспособности продукции отраслей ЛПК, выявить и обосновать быстрореализуемые и наименее затратные направления его реализации;</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ыработать методологические принципы долгосрочного финансово-экономического развития ЛПК с учетом его особенностей как экспор-тоориентированного комплекса. В этих целях исследовать динамику валютного курса рубля, внутренних и мировых цен на основную продукцию ЛПК, определить их воздействие на финансово-валютную эффективность продукции ЛПК.</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Объект исследования - </w:t>
      </w:r>
      <w:r>
        <w:rPr>
          <w:rFonts w:ascii="Verdana" w:hAnsi="Verdana"/>
          <w:color w:val="000000"/>
          <w:sz w:val="23"/>
          <w:szCs w:val="23"/>
        </w:rPr>
        <w:t>лесопромышленный комплекс России и регионов (на примере Хабаровского края).</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Предмет исследования - </w:t>
      </w:r>
      <w:r>
        <w:rPr>
          <w:rFonts w:ascii="Verdana" w:hAnsi="Verdana"/>
          <w:color w:val="000000"/>
          <w:sz w:val="23"/>
          <w:szCs w:val="23"/>
        </w:rPr>
        <w:t>методология и финансово-ценовые факторы долгосрочного развития лесопромышленного комплекса с учетом его региональных особенностей (на примере Хабаровского края).</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Теоретической и методологической базой исследования </w:t>
      </w:r>
      <w:r>
        <w:rPr>
          <w:rFonts w:ascii="Verdana" w:hAnsi="Verdana"/>
          <w:color w:val="000000"/>
          <w:sz w:val="23"/>
          <w:szCs w:val="23"/>
        </w:rPr>
        <w:t>явились труды российских и зарубежных ученых по экономике природопользования и промышленности, стратегического менеджмента, а также по проблемам развития рыночной экономики, денежно-валютных отношений, финансов, налогообложения.</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В качестве </w:t>
      </w:r>
      <w:r>
        <w:rPr>
          <w:rFonts w:ascii="Verdana" w:hAnsi="Verdana"/>
          <w:b/>
          <w:bCs w:val="0"/>
          <w:i/>
          <w:iCs/>
          <w:color w:val="000000"/>
          <w:sz w:val="23"/>
          <w:szCs w:val="23"/>
        </w:rPr>
        <w:t>информационной базы </w:t>
      </w:r>
      <w:r>
        <w:rPr>
          <w:rFonts w:ascii="Verdana" w:hAnsi="Verdana"/>
          <w:color w:val="000000"/>
          <w:sz w:val="23"/>
          <w:szCs w:val="23"/>
        </w:rPr>
        <w:t>использовались законодательные и нормативные акты РФ, данные официальной статистической отчетности, финансовая и другая отчетность лесопромышленных отраслей и компаний России и Хабаровского края, материалы периодических изданий, конференций и научных семинаров.</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Научная новизна исследования </w:t>
      </w:r>
      <w:r>
        <w:rPr>
          <w:rFonts w:ascii="Verdana" w:hAnsi="Verdana"/>
          <w:color w:val="000000"/>
          <w:sz w:val="23"/>
          <w:szCs w:val="23"/>
        </w:rPr>
        <w:t>заключается </w:t>
      </w:r>
      <w:r>
        <w:rPr>
          <w:rFonts w:ascii="Verdana" w:hAnsi="Verdana"/>
          <w:b/>
          <w:bCs w:val="0"/>
          <w:color w:val="000000"/>
          <w:sz w:val="23"/>
          <w:szCs w:val="23"/>
        </w:rPr>
        <w:t>в </w:t>
      </w:r>
      <w:r>
        <w:rPr>
          <w:rFonts w:ascii="Verdana" w:hAnsi="Verdana"/>
          <w:color w:val="000000"/>
          <w:sz w:val="23"/>
          <w:szCs w:val="23"/>
        </w:rPr>
        <w:t>разработке нового научно-методологического подхода к обоснованию стратегии долгосрочного развития лесопромышленного комплекса и финансово-ценового механизма его реализации.</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ой новизной обладают следующие результаты исследования:</w:t>
      </w:r>
    </w:p>
    <w:p w:rsidR="004A01CA" w:rsidRDefault="004A01CA" w:rsidP="00037961">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Выявлены, систематизированы и оценены по степени воздействия на финансовую и валютную результативность лесопромышленного производства те факторы и условия его развития, которые обуславливают необходимость новых научно-методологических </w:t>
      </w:r>
      <w:r>
        <w:rPr>
          <w:rFonts w:ascii="Verdana" w:hAnsi="Verdana"/>
          <w:color w:val="000000"/>
          <w:sz w:val="23"/>
          <w:szCs w:val="23"/>
        </w:rPr>
        <w:lastRenderedPageBreak/>
        <w:t>подходов к разработке концепции долгосрочного развития лесопромышленного комплекса страны и основных лесопромышленных регионов, отличающихся нацеленностью на повышение конкурентоспособности лесного бизнеса, его социальной и экологической ответственности. При этом возможности повышения конкурентоспособности рассмотрены в прямой и обратной взаимозависимости с решением социальных проблем, в частности, ростом оплаты труда.</w:t>
      </w:r>
    </w:p>
    <w:p w:rsidR="004A01CA" w:rsidRDefault="004A01CA" w:rsidP="00037961">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 концептуальный подход и методологические основы стратегии обеспечения долгосрочной устойчивости развития ЛПК содержащий следующие положения:</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 доказано, что проблемы долгосрочного развития отечественного ЛПК не могут иметь научно-обоснованных решений без разработки критериев и учета естественных ограничений со стороны запасов и качества лесных ресурсов и необходимости сохранения их экологической ценности, а также решения социальных проблем регионов лесопользования;</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 определена' необходимость денежной оценки лесных ресурсов и</w:t>
      </w:r>
      <w:r>
        <w:rPr>
          <w:rFonts w:ascii="Verdana" w:hAnsi="Verdana"/>
          <w:color w:val="000000"/>
          <w:sz w:val="23"/>
          <w:szCs w:val="23"/>
        </w:rPr>
        <w:br/>
        <w:t>их встраивание в систему макро- и мезоэкономических расчетов, в частно</w:t>
      </w:r>
      <w:r>
        <w:rPr>
          <w:rFonts w:ascii="Verdana" w:hAnsi="Verdana"/>
          <w:color w:val="000000"/>
          <w:sz w:val="23"/>
          <w:szCs w:val="23"/>
        </w:rPr>
        <w:br/>
        <w:t>сти, при отслеживании процессов движения капитала и формирования из</w:t>
      </w:r>
      <w:r>
        <w:rPr>
          <w:rFonts w:ascii="Verdana" w:hAnsi="Verdana"/>
          <w:color w:val="000000"/>
          <w:sz w:val="23"/>
          <w:szCs w:val="23"/>
        </w:rPr>
        <w:br/>
        <w:t>держек производства, учитывающих использование непроизведенных во</w:t>
      </w:r>
      <w:r>
        <w:rPr>
          <w:rFonts w:ascii="Verdana" w:hAnsi="Verdana"/>
          <w:color w:val="000000"/>
          <w:sz w:val="23"/>
          <w:szCs w:val="23"/>
        </w:rPr>
        <w:br/>
        <w:t>зобновляемых материальных активов;</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 сформулированы предложения об использовании рентоориенти-</w:t>
      </w:r>
      <w:r>
        <w:rPr>
          <w:rFonts w:ascii="Verdana" w:hAnsi="Verdana"/>
          <w:color w:val="000000"/>
          <w:sz w:val="23"/>
          <w:szCs w:val="23"/>
        </w:rPr>
        <w:br/>
        <w:t>рованного подхода (реализуемого на базе кадастрового учета лесных ре</w:t>
      </w:r>
      <w:r>
        <w:rPr>
          <w:rFonts w:ascii="Verdana" w:hAnsi="Verdana"/>
          <w:color w:val="000000"/>
          <w:sz w:val="23"/>
          <w:szCs w:val="23"/>
        </w:rPr>
        <w:br/>
        <w:t>сурсов, дифференцированного по качеству лесных участков и условиям их</w:t>
      </w:r>
      <w:r>
        <w:rPr>
          <w:rFonts w:ascii="Verdana" w:hAnsi="Verdana"/>
          <w:color w:val="000000"/>
          <w:sz w:val="23"/>
          <w:szCs w:val="23"/>
        </w:rPr>
        <w:br/>
        <w:t>разработки) для обеспечения: долговременной финансовой устойчивости</w:t>
      </w:r>
      <w:r>
        <w:rPr>
          <w:rFonts w:ascii="Verdana" w:hAnsi="Verdana"/>
          <w:color w:val="000000"/>
          <w:sz w:val="23"/>
          <w:szCs w:val="23"/>
        </w:rPr>
        <w:br/>
        <w:t>развития ЛПК, его налоговых отношений с бюджетами всех уровней,</w:t>
      </w:r>
      <w:r>
        <w:rPr>
          <w:rFonts w:ascii="Verdana" w:hAnsi="Verdana"/>
          <w:color w:val="000000"/>
          <w:sz w:val="23"/>
          <w:szCs w:val="23"/>
        </w:rPr>
        <w:br/>
        <w:t>обоснованности арендных ставок.</w:t>
      </w:r>
    </w:p>
    <w:p w:rsidR="004A01CA" w:rsidRDefault="004A01CA" w:rsidP="00037961">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Выявлена крайне высокая дифференциация лесопромышленных регионов России по: уровню доходов, развитию транспортной, энергетической и социальной инфраструктуре, концентрации производства и организационно-финансовой структуре ЛПК. С учетом этого обоснована необходимость вариантного подхода к формированию концепции долгосрочного развития лесопромышленных регионов. Как приоритетная оценена стратегия долгосрочного экономического развития лесопромышленных комплексов Сибири и Дальнего Востока, а не ЛПК регионов Европейской части России.</w:t>
      </w:r>
    </w:p>
    <w:p w:rsidR="004A01CA" w:rsidRDefault="004A01CA" w:rsidP="00037961">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Разработаны методологические принципы и механизм финансово-промышленной интеграции как приоритетного направления долгосрочного развития ЛПК Хабаровского края, включающие: технологическую концепцию формирования финансово-промышленных объединений, адаптированных к особенностям ЛПК края; оценку препятствий, перспектив и форм участия банковских и страховых компаний; оригинальную методику оценки возможностей банка как инвестиционного лидера (по восьми критериальным группам). Определены дополнительные финансовые выгоды</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от промышленно-финансовой интеграции и выделены ее наиболее перспективные направления.</w:t>
      </w:r>
    </w:p>
    <w:p w:rsidR="004A01CA" w:rsidRDefault="004A01CA" w:rsidP="00037961">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ы новые формы использования инвестиционного и институционально-правового потенциала государства и рыночного механизма как взаимодействующих систем для: ускорения интеграционных процессов в ЛПК и получения эффекта инвестиционной синергии; перераспределения доходов в пользу деревообрабатывающих отраслей; организации системного мониторинга за территорией лесопользования; ужесточения таможенного учета и контроля за экспортом лесоматериалов и деятельностью лесоэкспортеров-посредников. На основе данных модели «За-траты-выпуск» оценена как не обоснованно высокая доля торгово-посреднической наценки в конечной цене продукции ЛПК, раскрыты обусловившие ее факторы, предложены пути их нейтрализации.</w:t>
      </w:r>
    </w:p>
    <w:p w:rsidR="004A01CA" w:rsidRDefault="004A01CA" w:rsidP="00037961">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По-новому, с позиций обеспечения валютной эффективности долгосрочного развития сырьевого, экспортоориентированного сектора ЛПК раскрыто и количественно оценено комплексное воздействие на финансовую результативность работы лесопромышленного комплекса динамики внутренних и мировых цен на его продукцию с учетом изменения соотношений между ними и валютного курса рубля. В этих целях разработаны авторские методики и представлено информационное обеспечение расчетов дифференцированной оценки валютно-финансовой результативности реализации продукции ЛПК применительно к ее реализации на внутреннем и внешнем рынках за 1997-2003 гг. и оценки экспортной эффективности продукции ЛПК.</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Практическая значимость исследования и апробация результатов работы.</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Содержащиеся в работе теоретические, методологические, концептуальные положения и практические рекомендации создают хорошие предпосылки для повышения уровня научно-методологической обоснованно-</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ти стратегии долгосрочного развития ЛПК, включая государственные концепции, программы и механизм его развития и регулирования.</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ие выводы и практические рекомендации, полученные в ходе исследования, могут быть использованы в практике работы органов государственного управления, научно-исследовательских организаций, высших учебных заведений.</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использованы в научных докладах, научно-практических рекомендациях, подготовленных для Краевой комиссии по лесопользованию Хабаровского края. Положения диссертации апробированы в докладах на научных конференциях, в том числе международных. Выводы и предложения диссертационного исследования учтены при разработке методологических положений по совместному ведению лесными ресурсами Правительства РФ и субъектом федерации, при обосновании приоритетов и механизмов структурно промышленного развития ЛПК.</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результаты научного исследования использовались в учебном процессе в Хабаровской государственной академии экономики и права и Академии народного хозяйства при Правительстве РФ по дисциплинам «Финансовый менеджмент» и «Страхование».</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Публикации. </w:t>
      </w:r>
      <w:r>
        <w:rPr>
          <w:rFonts w:ascii="Verdana" w:hAnsi="Verdana"/>
          <w:color w:val="000000"/>
          <w:sz w:val="23"/>
          <w:szCs w:val="23"/>
        </w:rPr>
        <w:t>Положения диссертационного исследования изложены в опубликованных монографиях, статьях. Всего по теме диссертации опубликовано 25 печатных работ общим объемом около 50 п.л.</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Структура работы. </w:t>
      </w:r>
      <w:r>
        <w:rPr>
          <w:rFonts w:ascii="Verdana" w:hAnsi="Verdana"/>
          <w:color w:val="000000"/>
          <w:sz w:val="23"/>
          <w:szCs w:val="23"/>
        </w:rPr>
        <w:t>Диссертация состоит из введения, четырех глав, заключения и списка использованной литературы.</w:t>
      </w:r>
    </w:p>
    <w:p w:rsidR="004A01CA" w:rsidRDefault="004A01CA" w:rsidP="004A01C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сурсный потенциал и факторы развития лесопромышленного комплекса</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оссия является крупнейшей лесной державой мира. Леса, занимающие 50% земельной площади страны и составляющие 24% мировых запасов древесины - национальный приоритет России, источник ценнейших </w:t>
      </w:r>
      <w:r>
        <w:rPr>
          <w:rFonts w:ascii="Verdana" w:hAnsi="Verdana"/>
          <w:color w:val="000000"/>
          <w:sz w:val="23"/>
          <w:szCs w:val="23"/>
        </w:rPr>
        <w:lastRenderedPageBreak/>
        <w:t>возобновляемых ресурсов. Ежегодно Россия может без экологического ущерба заготовлять более 500 кубометров древесины. Между тем, лесной фонд страны используется недостаточно. Объем заготовки спелой древесины составил в 2000-2004 гг. 100-125 млн. м3, т.е. четверть от возможного, что примерно соответствует уровню 1913 г.</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По прогнозам, к 2020 г. мировая потребность в деловой древесине увеличится примерно на 100 млн. кубометров, и существует лишь один реальный источник ее удовлетворения - запасы России. Они составляют сегодня, по данным Росстата, более 82 млрд. кубометров (для сравнения: в США - 23,1 млрд., в Швеции - 2,7 млрд.).</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В лесопромышленном комплексе (ЛПК1) функционирует около 15% всех предприятий промышленности, на которых занято более 8% численности промышленно-производственного персонала, производится 4% всей промышленной продукции2. Общий объем продаж отрасли в год - более 4,5 млрд.</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1 Лесопромышленный комплекс (ЛПК) - промышленная часть лесного комплекса, т.е. совокупность отраслей, заготавливающих и перерабатывающих древесину и производящих из этой древесины продукты той или иной степени готовности к их потреблению.</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2 В диссертационном исследовании основной объект - лесозаготовительная промышленность (заготовка, первичная переработка и вывоз древесины), что отражает специфику хабаровского края, ЛПК которого долларов. До 85% производства ориентировано на экспорт, в структуре которого треть занимает круглый лес. Внешние поставки отрасли (более 3,5 млрд. долларов в год) - пятая по доходу статья российского экспорта после газа, нефти, черных и цветных металлов. На нее приходится около 5% российского экспорта.</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В сжатой форме структуру ЛПК можно свести к следующим основным составляющим.</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 объему производства в ЛПК доля лесозаготовительной промышленности составляет 17,7%. В экспорте продукции лесозаготовительные компании играют существенную роль - на их долю приходится половина валютной выручки в общем объеме экспорта продукции ЛПК, однако в этой сфере бизнеса существенную роль играют криминальные и теневые структуры, занимающиеся незаконными рубками леса (около 20% всех лесозаготовок).</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В сфере деревообработки функционируют лесдревзаводы и деревообрабатывающие комбинаты, среди которых крупные предприятия почти отсутствуют (38,3% в объеме производства ЛПК). Развитие и обновление материально-технической базы нуждается в крупных инвестициях.</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Доля экспорта продукции деревообрабатывающей промышленности составляет лишь 7,4% валютной выручки в общем объеме экспорта ЛПК.</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Целлюлозно-бумажную промышленность (более 40% в объеме производства) представляют крупнейшие российские корпорации и холдинги, объем реализации которых в 2003 г. составил около 2 млрд. долл. Дальнейший рост производства продукции в этом секторе ЛПК будет сдерживаться высокими нормами потребления и высокими ценами на энергию, воду, сырье, потребностью в высокотехнологичном производственном оборудовании и его высокой валютной ценой.</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class2 </w:t>
      </w:r>
      <w:r>
        <w:rPr>
          <w:rFonts w:ascii="Verdana" w:hAnsi="Verdana"/>
          <w:b/>
          <w:bCs w:val="0"/>
          <w:color w:val="000000"/>
          <w:sz w:val="23"/>
          <w:szCs w:val="23"/>
        </w:rPr>
        <w:t>МЕТОДОЛОГИЧЕСКИЕ ОСНОВЫ ДОЛГОСРОЧНОГО РАЗВИТИЯ ЛПК -</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ТРАСЛИ С НЕПРОИЗВЕДЕННЫМИ ВОЗОБНОВЛЯЕМЫМИ РЕСУРСАМИ</w:t>
      </w:r>
      <w:r>
        <w:rPr>
          <w:rFonts w:ascii="Verdana" w:hAnsi="Verdana"/>
          <w:color w:val="000000"/>
          <w:sz w:val="23"/>
          <w:szCs w:val="23"/>
        </w:rPr>
        <w:t> class2</w:t>
      </w:r>
    </w:p>
    <w:p w:rsidR="004A01CA" w:rsidRDefault="004A01CA" w:rsidP="004A01C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ологические принципы развития ЛПК на основе теории ограниченности ресурса</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Любые экономические проблемы развития (особенно долгосрочного) отраслевых комплексов, работа которых опирается на использование не-</w:t>
      </w:r>
      <w:r>
        <w:rPr>
          <w:rFonts w:ascii="Verdana" w:hAnsi="Verdana"/>
          <w:color w:val="000000"/>
          <w:sz w:val="23"/>
          <w:szCs w:val="23"/>
        </w:rPr>
        <w:lastRenderedPageBreak/>
        <w:t>произведенных материальных ресурсов, не имеют научно-обоснованного решения без учета естественных ограничений запасов этих ресурсов, лимитов их эксплуатации, степени доступности и дефицитности, цены и т.д.</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ует достаточно большое количество научных классификаций ресурсов по их ограниченности. Так, например, ряд зарубежных ученых, таких как Радке В., Крабе П. основывают свой взгляд на теории Т. Мальтуса и X. Хоттелинга, придерживаясь следующей концепции. Ресурсы делятся на невозобновимые и регенерируемые. Группу невозобновимых образуют те ресурсы, запас которых является постоянной величиной для различных поколений людей. Примерами таких ресурсов являются запасы нефти, газа и другого углеводородного сырья, а так же уран, медь и т.д. К регенерируемым (возобновимым) ресурсам, согласно данной классификации, относят те ресурсы, которые могут восстанавливаться и увеличиваться во времени сопоставимым с жизнедеятельностью одного поколения людей, без непосредственного вмешательства человека, в зависимости от их текущего запаса. Основываясь на этих положениях, к регенерируемым относят ресурсы флоры и фауны, типичным примером, которых являются рыбные и лесные ресурсы. Эти ресурсы показывают способность быстрой генерации без вмешательства человека1.</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роме того, в данной классификации ограниченности ресурсов зарубежными теоретиками большое место уделяется межвременной проблеме распределения невозобновимых и регенерируемых (возобновимых) ресурсов, которое берет свое начало с утверждения Т. Мальтуса о неизбежном исчерпании средств существования. Для невозобновимых ресурсов взаимодействие процессов их потребления во времени происходит по принципу «полного использования», т.е. потребление ресурса в начальном периоде полностью соперничает (зависит) с потреблением в последующем периоде (см. Квернен. Теория природных ресурсов и инновационные технологии. 1993). Для возобновимых ресурсов, которыми и являются лесные, проблема межвременного распределения является более сложной. Так, решение о потреблении лесного ресурса в настоящий или последующий период времени определяется помимо конкурентных факторов, присущих </w:t>
      </w:r>
      <w:r>
        <w:rPr>
          <w:rFonts w:ascii="Verdana" w:hAnsi="Verdana"/>
          <w:color w:val="000000"/>
          <w:sz w:val="23"/>
          <w:szCs w:val="23"/>
        </w:rPr>
        <w:lastRenderedPageBreak/>
        <w:t>невозобновимым ресурсам, еще и возможностями и способностью его восстановления.</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Прикладное значение данной теории придает то, что в ней особо акцентируется внимание на определении оптимального пути или траектории потребления ресурса во времени. При этом определяющим является способность рыночного механизма самостоятельно формировать соответствующий оптимальный формат распределения ресурса и его возможной искусственной корректировки.</w:t>
      </w:r>
    </w:p>
    <w:p w:rsidR="004A01CA" w:rsidRDefault="004A01CA" w:rsidP="004A01C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ологические основы и методы (на примере Хабаровского края)</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е козыри, находящиеся на руках ЛПК, как обилие лесных ресурсов, их высокое качество, относительно низкие издержки производства, в первую очередь, дешевая рабочая сила, в ближайшей перспективе могут быть недостаточны для удержания конкурентоспособности даже его сырьевого сектора на внешне рынке (перерабатывающие лесное сырье отрасли плохо развиты технологически и сейчас не могут составить конкуренцию развитым лесопромышленным странам). Необходимо создавать и наращивать другие долговременно устойчивые, динамичные и высокоадаптивные преимущества. На наш взгляд, главное, в чем нуждается ЛПК - это внедрение новаций в организационный и финансовый механизм управления, который уже не отвечает требованиям времени, тормозит технологическое - обновление производства и его структурную перестройку.</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результате неоднократных реорганизаций лесохозяйственного комплекса и потерь, понесенных им в ходе проведения экономических реформ 90-х годов, лесное хозяйство страны серьезно пострадало. Это касается экономики отрасли, характеризующейся отсталой структурой лесопромышленного производства и его производственного аппарата, низкой инвестиционной активностью и т.д. Важнейшими факторами, сдерживающими развитие ЛПК, также являются организационно-правовые: неудовлетворительная законодательно-правовая база (неурегулированность отношений собственности на лесной фонд и полномочий центра и органов </w:t>
      </w:r>
      <w:r>
        <w:rPr>
          <w:rFonts w:ascii="Verdana" w:hAnsi="Verdana"/>
          <w:color w:val="000000"/>
          <w:sz w:val="23"/>
          <w:szCs w:val="23"/>
        </w:rPr>
        <w:lastRenderedPageBreak/>
        <w:t>государственной власти субъектов федерации), неэффективная структура и методы управления лесным комплексом, слабое развитие рыночной инфраструктуры. Отсутствие достоверной и оперативной информации о состоянии лесных ресурсов (как в целом, так и по отдельным лесхозам) и неэффективная система управления создают условия для широкомасштабного теневого лесного бизнеса. Все это трудно (а практически невозможно) преодолеть, если сохранить господствующую в лесозаготовительной промышленности, в первую очередь Дальневосточного края, стихию мелких производителей, включая компании - однодневки.</w:t>
      </w:r>
    </w:p>
    <w:p w:rsidR="004A01CA" w:rsidRDefault="004A01CA" w:rsidP="004A01CA">
      <w:pPr>
        <w:pStyle w:val="afffffffffffffffffffffffffff6"/>
        <w:shd w:val="clear" w:color="auto" w:fill="FFFFFF"/>
        <w:rPr>
          <w:rFonts w:ascii="Verdana" w:hAnsi="Verdana"/>
          <w:color w:val="000000"/>
          <w:sz w:val="23"/>
          <w:szCs w:val="23"/>
        </w:rPr>
      </w:pPr>
      <w:r>
        <w:rPr>
          <w:rFonts w:ascii="Verdana" w:hAnsi="Verdana"/>
          <w:color w:val="000000"/>
          <w:sz w:val="23"/>
          <w:szCs w:val="23"/>
        </w:rPr>
        <w:t>Сейчас ведь 62% всех лесопользователей - мелкие фирмы, арендующие лес на срок от года до трех. У них нет ни обязательства по сохранению лесов, ни мощностей для переработки. Почему цены леса на корню в себестоимости круглого леса в России составляет 4-7% против 30% и более на Западе? Там лесопользователи, арендуя лес на длительный срок, несут множество обременении по его поддержанию в порядке. Новый Лесной кодекс (помимо краткосрочной аренды) позволяет арендовать участки на срок от 10 до 99 лет с правом пролонгации, возлагая на арендаторов обязательства по защите лесов и их восстановлению. Все это под силу только серьезным компаниям, которые способны вкладывать деньги в переработку леса. И. естественно, что Лесной кодекс приведет к укрупнению лесного бизнеса.</w:t>
      </w:r>
    </w:p>
    <w:p w:rsidR="004A01CA" w:rsidRPr="004A01CA" w:rsidRDefault="004A01CA" w:rsidP="004A01CA"/>
    <w:sectPr w:rsidR="004A01CA" w:rsidRPr="004A01C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961" w:rsidRDefault="00037961">
      <w:pPr>
        <w:spacing w:after="0" w:line="240" w:lineRule="auto"/>
      </w:pPr>
      <w:r>
        <w:separator/>
      </w:r>
    </w:p>
  </w:endnote>
  <w:endnote w:type="continuationSeparator" w:id="0">
    <w:p w:rsidR="00037961" w:rsidRDefault="00037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961" w:rsidRDefault="00037961">
      <w:pPr>
        <w:spacing w:after="0" w:line="240" w:lineRule="auto"/>
      </w:pPr>
      <w:r>
        <w:separator/>
      </w:r>
    </w:p>
  </w:footnote>
  <w:footnote w:type="continuationSeparator" w:id="0">
    <w:p w:rsidR="00037961" w:rsidRDefault="000379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A696073"/>
    <w:multiLevelType w:val="multilevel"/>
    <w:tmpl w:val="BB7AD7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1943DA5"/>
    <w:multiLevelType w:val="multilevel"/>
    <w:tmpl w:val="46989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47A66C0"/>
    <w:multiLevelType w:val="multilevel"/>
    <w:tmpl w:val="61C88F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A253479"/>
    <w:multiLevelType w:val="multilevel"/>
    <w:tmpl w:val="8E306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92"/>
  </w:num>
  <w:num w:numId="8">
    <w:abstractNumId w:val="89"/>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961"/>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97228-1799-469B-8D80-94ED25E7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3452</Words>
  <Characters>1967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cp:revision>
  <cp:lastPrinted>2009-02-06T05:36:00Z</cp:lastPrinted>
  <dcterms:created xsi:type="dcterms:W3CDTF">2019-08-29T10:40:00Z</dcterms:created>
  <dcterms:modified xsi:type="dcterms:W3CDTF">2019-08-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